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5E5E67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5" o:title=""/>
            </v:shape>
            <v:shape id="_x0000_s1028" type="#_x0000_t75" style="position:absolute;left:2246;top:9263;width:4906;height:5040">
              <v:imagedata r:id="rId6" o:title=""/>
            </v:shape>
          </v:group>
          <o:OLEObject Type="Embed" ProgID="CorelDRAW.Graphic.14" ShapeID="_x0000_s1027" DrawAspect="Content" ObjectID="_1662545989" r:id="rId7"/>
          <o:OLEObject Type="Embed" ProgID="CorelDRAW.Graphic.14" ShapeID="_x0000_s1028" DrawAspect="Content" ObjectID="_1662545990" r:id="rId8"/>
        </w:pi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="00B04E3B">
        <w:rPr>
          <w:b/>
          <w:sz w:val="32"/>
          <w:szCs w:val="32"/>
        </w:rPr>
        <w:t xml:space="preserve">188 </w:t>
      </w:r>
      <w:r w:rsidRPr="00F57584">
        <w:rPr>
          <w:b/>
          <w:sz w:val="32"/>
          <w:szCs w:val="32"/>
        </w:rPr>
        <w:t>от «</w:t>
      </w:r>
      <w:r w:rsidR="00EA17D5">
        <w:rPr>
          <w:b/>
          <w:sz w:val="32"/>
          <w:szCs w:val="32"/>
        </w:rPr>
        <w:t xml:space="preserve"> </w:t>
      </w:r>
      <w:r w:rsidR="00B04E3B">
        <w:rPr>
          <w:b/>
          <w:sz w:val="32"/>
          <w:szCs w:val="32"/>
        </w:rPr>
        <w:t xml:space="preserve">23 </w:t>
      </w:r>
      <w:r w:rsidR="00EA17D5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  <w:r w:rsidR="003F1CC3">
        <w:rPr>
          <w:b/>
          <w:sz w:val="32"/>
          <w:szCs w:val="32"/>
        </w:rPr>
        <w:t>сентября</w:t>
      </w:r>
      <w:r>
        <w:rPr>
          <w:b/>
          <w:sz w:val="32"/>
          <w:szCs w:val="32"/>
        </w:rPr>
        <w:t xml:space="preserve"> 2020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Pr="00F57584">
        <w:rPr>
          <w:b/>
          <w:sz w:val="32"/>
          <w:szCs w:val="32"/>
        </w:rPr>
        <w:t>п. Кузьмоловский</w:t>
      </w:r>
    </w:p>
    <w:p w:rsidR="00A60BB2" w:rsidRPr="001C0F1A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Pr="001224BF">
        <w:rPr>
          <w:b/>
          <w:szCs w:val="28"/>
        </w:rPr>
        <w:t>144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28» ноября 2019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0 год и на плановый период 2021 и 2022 годов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Статья 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>Внести в решение совета депутатов от 2</w:t>
      </w:r>
      <w:r w:rsidR="00A60BB2">
        <w:rPr>
          <w:rFonts w:eastAsia="Times New Roman" w:cs="Times New Roman"/>
          <w:bCs/>
          <w:szCs w:val="28"/>
          <w:lang w:eastAsia="ru-RU"/>
        </w:rPr>
        <w:t>8</w:t>
      </w:r>
      <w:r w:rsidRPr="00A73324">
        <w:rPr>
          <w:rFonts w:eastAsia="Times New Roman" w:cs="Times New Roman"/>
          <w:bCs/>
          <w:szCs w:val="28"/>
          <w:lang w:eastAsia="ru-RU"/>
        </w:rPr>
        <w:t>.1</w:t>
      </w:r>
      <w:r w:rsidR="00A60BB2">
        <w:rPr>
          <w:rFonts w:eastAsia="Times New Roman" w:cs="Times New Roman"/>
          <w:bCs/>
          <w:szCs w:val="28"/>
          <w:lang w:eastAsia="ru-RU"/>
        </w:rPr>
        <w:t>1</w:t>
      </w:r>
      <w:r w:rsidRPr="00A73324">
        <w:rPr>
          <w:rFonts w:eastAsia="Times New Roman" w:cs="Times New Roman"/>
          <w:bCs/>
          <w:szCs w:val="28"/>
          <w:lang w:eastAsia="ru-RU"/>
        </w:rPr>
        <w:t>.201</w:t>
      </w:r>
      <w:r w:rsidR="00A60BB2">
        <w:rPr>
          <w:rFonts w:eastAsia="Times New Roman" w:cs="Times New Roman"/>
          <w:bCs/>
          <w:szCs w:val="28"/>
          <w:lang w:eastAsia="ru-RU"/>
        </w:rPr>
        <w:t>9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 w:rsidR="00A60BB2">
        <w:rPr>
          <w:rFonts w:eastAsia="Times New Roman" w:cs="Times New Roman"/>
          <w:bCs/>
          <w:szCs w:val="28"/>
          <w:lang w:eastAsia="ru-RU"/>
        </w:rPr>
        <w:t>144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60BB2">
        <w:rPr>
          <w:rFonts w:eastAsia="Times New Roman" w:cs="Times New Roman"/>
          <w:bCs/>
          <w:szCs w:val="28"/>
          <w:lang w:eastAsia="ru-RU"/>
        </w:rPr>
        <w:t>«</w:t>
      </w:r>
      <w:r w:rsidR="00A60BB2"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6E51E3">
        <w:rPr>
          <w:b/>
          <w:snapToGrid w:val="0"/>
          <w:szCs w:val="28"/>
        </w:rPr>
        <w:t xml:space="preserve"> </w:t>
      </w:r>
      <w:r w:rsidR="00A60BB2" w:rsidRPr="00A60BB2">
        <w:rPr>
          <w:snapToGrid w:val="0"/>
          <w:szCs w:val="28"/>
        </w:rPr>
        <w:t>поселение Всеволожского муниципального района Ленинградской области на 2020 год и на пл</w:t>
      </w:r>
      <w:r w:rsidR="00A60BB2">
        <w:rPr>
          <w:snapToGrid w:val="0"/>
          <w:szCs w:val="28"/>
        </w:rPr>
        <w:t>ановый период 2021 и 2022 годов</w:t>
      </w:r>
      <w:r w:rsidRPr="00A60BB2">
        <w:rPr>
          <w:rFonts w:eastAsia="Times New Roman" w:cs="Times New Roman"/>
          <w:bCs/>
          <w:szCs w:val="28"/>
          <w:lang w:eastAsia="ru-RU"/>
        </w:rPr>
        <w:t>»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(в редакции решения от </w:t>
      </w:r>
      <w:r w:rsidR="00A60BB2">
        <w:rPr>
          <w:rFonts w:eastAsia="Times New Roman" w:cs="Times New Roman"/>
          <w:bCs/>
          <w:szCs w:val="28"/>
          <w:lang w:eastAsia="ru-RU"/>
        </w:rPr>
        <w:t>1</w:t>
      </w:r>
      <w:r w:rsidR="00835795">
        <w:rPr>
          <w:rFonts w:eastAsia="Times New Roman" w:cs="Times New Roman"/>
          <w:bCs/>
          <w:szCs w:val="28"/>
          <w:lang w:eastAsia="ru-RU"/>
        </w:rPr>
        <w:t>9</w:t>
      </w:r>
      <w:r w:rsidR="00A60BB2">
        <w:rPr>
          <w:rFonts w:eastAsia="Times New Roman" w:cs="Times New Roman"/>
          <w:bCs/>
          <w:szCs w:val="28"/>
          <w:lang w:eastAsia="ru-RU"/>
        </w:rPr>
        <w:t>.0</w:t>
      </w:r>
      <w:r w:rsidR="00835795">
        <w:rPr>
          <w:rFonts w:eastAsia="Times New Roman" w:cs="Times New Roman"/>
          <w:bCs/>
          <w:szCs w:val="28"/>
          <w:lang w:eastAsia="ru-RU"/>
        </w:rPr>
        <w:t>3</w:t>
      </w:r>
      <w:r w:rsidR="00A60BB2">
        <w:rPr>
          <w:rFonts w:eastAsia="Times New Roman" w:cs="Times New Roman"/>
          <w:bCs/>
          <w:szCs w:val="28"/>
          <w:lang w:eastAsia="ru-RU"/>
        </w:rPr>
        <w:t>.2020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 w:rsidR="00A60BB2">
        <w:rPr>
          <w:rFonts w:eastAsia="Times New Roman" w:cs="Times New Roman"/>
          <w:bCs/>
          <w:szCs w:val="28"/>
          <w:lang w:eastAsia="ru-RU"/>
        </w:rPr>
        <w:t>1</w:t>
      </w:r>
      <w:r w:rsidR="00835795">
        <w:rPr>
          <w:rFonts w:eastAsia="Times New Roman" w:cs="Times New Roman"/>
          <w:bCs/>
          <w:szCs w:val="28"/>
          <w:lang w:eastAsia="ru-RU"/>
        </w:rPr>
        <w:t>57</w:t>
      </w:r>
      <w:r w:rsidRPr="00A73324">
        <w:rPr>
          <w:rFonts w:eastAsia="Times New Roman" w:cs="Times New Roman"/>
          <w:bCs/>
          <w:szCs w:val="28"/>
          <w:lang w:eastAsia="ru-RU"/>
        </w:rPr>
        <w:t>) следующие изменения:</w:t>
      </w:r>
    </w:p>
    <w:p w:rsidR="001C0F1A" w:rsidRPr="000C15FE" w:rsidRDefault="001B6A19" w:rsidP="001C0F1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</w:t>
      </w:r>
      <w:r w:rsidR="001C0F1A" w:rsidRPr="000C15FE">
        <w:rPr>
          <w:rFonts w:eastAsia="Times New Roman" w:cs="Times New Roman"/>
          <w:szCs w:val="28"/>
          <w:lang w:eastAsia="ru-RU"/>
        </w:rPr>
        <w:t>Пункт 3 статьи шестой изложить в новой редакции следующего содержания:</w:t>
      </w:r>
    </w:p>
    <w:p w:rsidR="001C0F1A" w:rsidRPr="000C15FE" w:rsidRDefault="001C0F1A" w:rsidP="001C0F1A">
      <w:pPr>
        <w:spacing w:line="276" w:lineRule="auto"/>
        <w:ind w:firstLine="708"/>
        <w:jc w:val="both"/>
        <w:rPr>
          <w:szCs w:val="28"/>
        </w:rPr>
      </w:pPr>
      <w:r w:rsidRPr="000C15FE">
        <w:rPr>
          <w:szCs w:val="28"/>
        </w:rPr>
        <w:lastRenderedPageBreak/>
        <w:t>«Утвердить расходы на обеспечение деятельности совета депутатов муниципального образования «Кузьмоловское городское поселение»:</w:t>
      </w:r>
    </w:p>
    <w:p w:rsidR="001C0F1A" w:rsidRPr="000C15FE" w:rsidRDefault="001C0F1A" w:rsidP="001C0F1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0C15FE">
        <w:rPr>
          <w:szCs w:val="28"/>
        </w:rPr>
        <w:t>на 2020 год в сумме 8 822,8 тысяч рублей,</w:t>
      </w:r>
    </w:p>
    <w:p w:rsidR="001C0F1A" w:rsidRPr="000C15FE" w:rsidRDefault="001C0F1A" w:rsidP="001C0F1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0C15FE">
        <w:rPr>
          <w:szCs w:val="28"/>
        </w:rPr>
        <w:t>на 2021 год в сумме 2 963,7 тысяч рублей,</w:t>
      </w:r>
    </w:p>
    <w:p w:rsidR="001C0F1A" w:rsidRDefault="001C0F1A" w:rsidP="001C0F1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0C15FE">
        <w:rPr>
          <w:szCs w:val="28"/>
        </w:rPr>
        <w:t>на 2022 год в сумме 2 963,7 тысяч рублей.»</w:t>
      </w:r>
    </w:p>
    <w:p w:rsidR="001C0F1A" w:rsidRDefault="001C0F1A" w:rsidP="001C0F1A">
      <w:pPr>
        <w:tabs>
          <w:tab w:val="left" w:pos="709"/>
          <w:tab w:val="left" w:pos="993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>1.2.</w:t>
      </w:r>
      <w:r w:rsidRPr="001C0F1A">
        <w:rPr>
          <w:szCs w:val="28"/>
        </w:rPr>
        <w:t xml:space="preserve"> </w:t>
      </w:r>
      <w:r w:rsidRPr="00462676">
        <w:rPr>
          <w:szCs w:val="28"/>
        </w:rPr>
        <w:t>Перераспределить денежные средства в расходной части бюджета муниципального образования «Кузьмоловское городское поселение», согласно приложения 1.</w:t>
      </w:r>
    </w:p>
    <w:p w:rsidR="001B6A19" w:rsidRPr="00A73324" w:rsidRDefault="00430BFF" w:rsidP="005123B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тья </w:t>
      </w:r>
      <w:r w:rsidR="001B6A19" w:rsidRPr="00A73324">
        <w:rPr>
          <w:rFonts w:eastAsia="Times New Roman" w:cs="Times New Roman"/>
          <w:szCs w:val="28"/>
          <w:lang w:eastAsia="ru-RU"/>
        </w:rPr>
        <w:t>2. Настоящее решение подлежит официальному опубликованию и вступает в силу после его официального опубликования.</w:t>
      </w:r>
    </w:p>
    <w:p w:rsidR="001B6A19" w:rsidRPr="00A73324" w:rsidRDefault="001B6A19" w:rsidP="005123B5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zCs w:val="28"/>
          <w:lang w:eastAsia="ru-RU"/>
        </w:rPr>
        <w:t xml:space="preserve">Статья 3.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9" w:history="1"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Статья 4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Default="009C2A63" w:rsidP="00B04E3B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B04E3B" w:rsidRPr="00223FB3" w:rsidRDefault="00B04E3B" w:rsidP="00B04E3B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B04E3B" w:rsidRDefault="003F1CC3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9C2A63" w:rsidRPr="00223FB3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муниципального образования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В.В. Воронин</w:t>
      </w:r>
    </w:p>
    <w:p w:rsidR="00B04E3B" w:rsidRPr="00E32169" w:rsidRDefault="00B04E3B" w:rsidP="00302DC4">
      <w:pPr>
        <w:jc w:val="center"/>
        <w:rPr>
          <w:b/>
          <w:bCs/>
          <w:color w:val="000000"/>
          <w:sz w:val="20"/>
          <w:szCs w:val="20"/>
        </w:rPr>
        <w:sectPr w:rsidR="00B04E3B" w:rsidRPr="00E32169" w:rsidSect="00191662">
          <w:pgSz w:w="11906" w:h="16838" w:code="9"/>
          <w:pgMar w:top="1134" w:right="992" w:bottom="0" w:left="1418" w:header="709" w:footer="709" w:gutter="0"/>
          <w:cols w:space="708"/>
          <w:docGrid w:linePitch="381"/>
        </w:sectPr>
      </w:pPr>
    </w:p>
    <w:tbl>
      <w:tblPr>
        <w:tblpPr w:leftFromText="180" w:rightFromText="180" w:tblpY="750"/>
        <w:tblW w:w="15119" w:type="dxa"/>
        <w:tblLayout w:type="fixed"/>
        <w:tblLook w:val="04A0"/>
      </w:tblPr>
      <w:tblGrid>
        <w:gridCol w:w="562"/>
        <w:gridCol w:w="613"/>
        <w:gridCol w:w="1088"/>
        <w:gridCol w:w="617"/>
        <w:gridCol w:w="659"/>
        <w:gridCol w:w="619"/>
        <w:gridCol w:w="619"/>
        <w:gridCol w:w="747"/>
        <w:gridCol w:w="807"/>
        <w:gridCol w:w="1417"/>
        <w:gridCol w:w="1418"/>
        <w:gridCol w:w="1559"/>
        <w:gridCol w:w="1559"/>
        <w:gridCol w:w="1418"/>
        <w:gridCol w:w="1417"/>
      </w:tblGrid>
      <w:tr w:rsidR="00B04E3B" w:rsidTr="00B04E3B">
        <w:trPr>
          <w:trHeight w:val="4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lastRenderedPageBreak/>
              <w:t>КВ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t>Доп. ФК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t>Код цел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t>Р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t>ГОД бюджет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t>1  к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676">
              <w:rPr>
                <w:b/>
                <w:bCs/>
                <w:color w:val="000000"/>
                <w:sz w:val="20"/>
                <w:szCs w:val="20"/>
              </w:rPr>
              <w:t>4 к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04E3B" w:rsidRPr="00462676" w:rsidRDefault="00B04E3B" w:rsidP="00B04E3B">
            <w:pPr>
              <w:tabs>
                <w:tab w:val="left" w:pos="1185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676">
              <w:rPr>
                <w:b/>
                <w:bCs/>
                <w:color w:val="000000"/>
                <w:sz w:val="16"/>
                <w:szCs w:val="16"/>
              </w:rPr>
              <w:t>Пояснение</w:t>
            </w:r>
          </w:p>
        </w:tc>
      </w:tr>
      <w:tr w:rsidR="00B04E3B" w:rsidRPr="00462676" w:rsidTr="00B04E3B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676">
              <w:rPr>
                <w:b/>
                <w:bCs/>
                <w:color w:val="000000"/>
                <w:sz w:val="16"/>
                <w:szCs w:val="16"/>
              </w:rPr>
              <w:t>МКУ СОБ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4E3B" w:rsidRPr="00C8342F" w:rsidRDefault="00B04E3B" w:rsidP="00B04E3B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25 82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04E3B" w:rsidRPr="00462676" w:rsidRDefault="00B04E3B" w:rsidP="00B04E3B">
            <w:pPr>
              <w:tabs>
                <w:tab w:val="left" w:pos="1185"/>
              </w:tabs>
              <w:jc w:val="center"/>
              <w:rPr>
                <w:color w:val="000000"/>
                <w:sz w:val="20"/>
                <w:szCs w:val="20"/>
              </w:rPr>
            </w:pPr>
            <w:r w:rsidRPr="004626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4E3B" w:rsidRPr="00462676" w:rsidTr="00B04E3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0C15FE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0C15FE">
              <w:rPr>
                <w:color w:val="000000"/>
                <w:sz w:val="16"/>
                <w:szCs w:val="16"/>
              </w:rPr>
              <w:t>87301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313EB8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313EB8">
              <w:rPr>
                <w:color w:val="000000"/>
                <w:sz w:val="16"/>
                <w:szCs w:val="16"/>
              </w:rPr>
              <w:t>13-5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781 6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2 278 0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3B" w:rsidRPr="000C15FE" w:rsidRDefault="00B04E3B" w:rsidP="00B04E3B">
            <w:pPr>
              <w:tabs>
                <w:tab w:val="left" w:pos="1185"/>
              </w:tabs>
              <w:jc w:val="center"/>
              <w:rPr>
                <w:color w:val="000000"/>
                <w:sz w:val="18"/>
                <w:szCs w:val="18"/>
              </w:rPr>
            </w:pPr>
            <w:r w:rsidRPr="000C15FE">
              <w:rPr>
                <w:color w:val="000000"/>
                <w:sz w:val="18"/>
                <w:szCs w:val="18"/>
              </w:rPr>
              <w:t>Перераспределение денежных средств</w:t>
            </w:r>
          </w:p>
        </w:tc>
      </w:tr>
      <w:tr w:rsidR="00B04E3B" w:rsidRPr="00462676" w:rsidTr="00B04E3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0C15FE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0C15FE">
              <w:rPr>
                <w:color w:val="000000"/>
                <w:sz w:val="16"/>
                <w:szCs w:val="16"/>
              </w:rPr>
              <w:t>87301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313EB8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313EB8">
              <w:rPr>
                <w:color w:val="000000"/>
                <w:sz w:val="16"/>
                <w:szCs w:val="16"/>
              </w:rPr>
              <w:t>13-5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72 8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916 23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E3B" w:rsidRPr="00462676" w:rsidRDefault="00B04E3B" w:rsidP="00B04E3B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</w:p>
        </w:tc>
      </w:tr>
      <w:tr w:rsidR="00B04E3B" w:rsidRPr="00462676" w:rsidTr="00B04E3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0C15FE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0C15FE">
              <w:rPr>
                <w:color w:val="000000"/>
                <w:sz w:val="16"/>
                <w:szCs w:val="16"/>
              </w:rPr>
              <w:t>87301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313EB8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 w:rsidRPr="00313EB8">
              <w:rPr>
                <w:color w:val="000000"/>
                <w:sz w:val="16"/>
                <w:szCs w:val="16"/>
              </w:rPr>
              <w:t>13-5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69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22 65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 w:rsidRPr="004626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E3B" w:rsidRPr="00462676" w:rsidRDefault="00B04E3B" w:rsidP="00B04E3B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</w:p>
        </w:tc>
      </w:tr>
      <w:tr w:rsidR="00B04E3B" w:rsidRPr="00462676" w:rsidTr="00B04E3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r w:rsidRPr="005317AB">
              <w:rPr>
                <w:color w:val="000000"/>
                <w:sz w:val="16"/>
                <w:szCs w:val="16"/>
              </w:rPr>
              <w:t>87301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0C15FE" w:rsidRDefault="00B04E3B" w:rsidP="00B04E3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36 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E3B" w:rsidRPr="00462676" w:rsidRDefault="00B04E3B" w:rsidP="00B04E3B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</w:p>
        </w:tc>
      </w:tr>
      <w:tr w:rsidR="00B04E3B" w:rsidRPr="00462676" w:rsidTr="00B04E3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r w:rsidRPr="005317AB">
              <w:rPr>
                <w:color w:val="000000"/>
                <w:sz w:val="16"/>
                <w:szCs w:val="16"/>
              </w:rPr>
              <w:t>87301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0C15FE" w:rsidRDefault="00B04E3B" w:rsidP="00B04E3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10 6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E3B" w:rsidRPr="00462676" w:rsidRDefault="00B04E3B" w:rsidP="00B04E3B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</w:p>
        </w:tc>
      </w:tr>
      <w:tr w:rsidR="00B04E3B" w:rsidRPr="00462676" w:rsidTr="00B04E3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5317AB" w:rsidRDefault="00B04E3B" w:rsidP="00B04E3B">
            <w:pPr>
              <w:rPr>
                <w:color w:val="000000"/>
                <w:sz w:val="16"/>
                <w:szCs w:val="16"/>
              </w:rPr>
            </w:pPr>
            <w:r w:rsidRPr="00EA5211">
              <w:rPr>
                <w:color w:val="000000"/>
                <w:sz w:val="16"/>
                <w:szCs w:val="16"/>
              </w:rPr>
              <w:t>850040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B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0C15FE" w:rsidRDefault="00B04E3B" w:rsidP="00B04E3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Pr="00EA5211">
              <w:rPr>
                <w:color w:val="000000"/>
                <w:sz w:val="16"/>
                <w:szCs w:val="16"/>
              </w:rPr>
              <w:t>377 1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E3B" w:rsidRPr="00462676" w:rsidRDefault="00B04E3B" w:rsidP="00B04E3B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</w:p>
        </w:tc>
      </w:tr>
      <w:tr w:rsidR="00B04E3B" w:rsidRPr="00462676" w:rsidTr="00B04E3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5317AB" w:rsidRDefault="00B04E3B" w:rsidP="00B04E3B">
            <w:pPr>
              <w:rPr>
                <w:color w:val="000000"/>
                <w:sz w:val="16"/>
                <w:szCs w:val="16"/>
              </w:rPr>
            </w:pPr>
            <w:r w:rsidRPr="00EA5211">
              <w:rPr>
                <w:color w:val="000000"/>
                <w:sz w:val="16"/>
                <w:szCs w:val="16"/>
              </w:rPr>
              <w:t>875010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462676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3B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Pr="000C15FE" w:rsidRDefault="00B04E3B" w:rsidP="00B04E3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4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Pr="00EA5211">
              <w:rPr>
                <w:color w:val="000000"/>
                <w:sz w:val="16"/>
                <w:szCs w:val="16"/>
              </w:rPr>
              <w:t>1 204 0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E3B" w:rsidRDefault="00B04E3B" w:rsidP="00B04E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4E3B" w:rsidRPr="00462676" w:rsidRDefault="00B04E3B" w:rsidP="00B04E3B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</w:p>
        </w:tc>
      </w:tr>
      <w:tr w:rsidR="00B04E3B" w:rsidRPr="00462676" w:rsidTr="00B04E3B">
        <w:trPr>
          <w:trHeight w:val="312"/>
        </w:trPr>
        <w:tc>
          <w:tcPr>
            <w:tcW w:w="6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04E3B" w:rsidRPr="00462676" w:rsidRDefault="00B04E3B" w:rsidP="00B04E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676">
              <w:rPr>
                <w:b/>
                <w:bCs/>
                <w:color w:val="000000"/>
                <w:sz w:val="16"/>
                <w:szCs w:val="16"/>
              </w:rPr>
              <w:t>ИТОГО по МКУ СОБ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04E3B" w:rsidRPr="00C163F8" w:rsidRDefault="00B04E3B" w:rsidP="00B04E3B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25 822 700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6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6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EA5211">
              <w:rPr>
                <w:b/>
                <w:bCs/>
                <w:color w:val="000000"/>
                <w:sz w:val="16"/>
                <w:szCs w:val="16"/>
              </w:rPr>
              <w:t>4 845 4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04E3B" w:rsidRPr="00462676" w:rsidRDefault="00B04E3B" w:rsidP="00B04E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67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04E3B" w:rsidRPr="00462676" w:rsidRDefault="00B04E3B" w:rsidP="00B04E3B">
            <w:pPr>
              <w:tabs>
                <w:tab w:val="left" w:pos="1185"/>
              </w:tabs>
              <w:jc w:val="center"/>
              <w:rPr>
                <w:color w:val="000000"/>
                <w:sz w:val="20"/>
                <w:szCs w:val="20"/>
              </w:rPr>
            </w:pPr>
            <w:r w:rsidRPr="0046267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32169" w:rsidRDefault="008D4D24" w:rsidP="00B04E3B">
      <w:pPr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E32169" w:rsidRPr="008D4D24" w:rsidRDefault="00E32169" w:rsidP="00B04E3B">
      <w:pPr>
        <w:rPr>
          <w:sz w:val="20"/>
          <w:szCs w:val="20"/>
        </w:rPr>
        <w:sectPr w:rsidR="00E32169" w:rsidRPr="008D4D24" w:rsidSect="00191662">
          <w:pgSz w:w="16838" w:h="11906" w:orient="landscape" w:code="9"/>
          <w:pgMar w:top="993" w:right="1134" w:bottom="0" w:left="992" w:header="709" w:footer="709" w:gutter="0"/>
          <w:cols w:space="708"/>
          <w:docGrid w:linePitch="381"/>
        </w:sectPr>
      </w:pPr>
    </w:p>
    <w:p w:rsidR="00B04E3B" w:rsidRPr="008D4D24" w:rsidRDefault="00B04E3B" w:rsidP="00E32169">
      <w:pPr>
        <w:spacing w:after="200" w:line="276" w:lineRule="auto"/>
        <w:rPr>
          <w:sz w:val="20"/>
          <w:szCs w:val="20"/>
        </w:rPr>
      </w:pPr>
    </w:p>
    <w:sectPr w:rsidR="00B04E3B" w:rsidRPr="008D4D24" w:rsidSect="00191662">
      <w:pgSz w:w="11906" w:h="16838" w:code="9"/>
      <w:pgMar w:top="0" w:right="992" w:bottom="993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6A19"/>
    <w:rsid w:val="00045531"/>
    <w:rsid w:val="00056573"/>
    <w:rsid w:val="00085530"/>
    <w:rsid w:val="00092582"/>
    <w:rsid w:val="00096ADC"/>
    <w:rsid w:val="00097C18"/>
    <w:rsid w:val="000F6445"/>
    <w:rsid w:val="001035CF"/>
    <w:rsid w:val="0012407E"/>
    <w:rsid w:val="00125863"/>
    <w:rsid w:val="00142902"/>
    <w:rsid w:val="00191662"/>
    <w:rsid w:val="0019278B"/>
    <w:rsid w:val="001A020C"/>
    <w:rsid w:val="001A20E7"/>
    <w:rsid w:val="001A3DAF"/>
    <w:rsid w:val="001B36A0"/>
    <w:rsid w:val="001B6A19"/>
    <w:rsid w:val="001C0F1A"/>
    <w:rsid w:val="0021151A"/>
    <w:rsid w:val="0025584F"/>
    <w:rsid w:val="00265C65"/>
    <w:rsid w:val="002A1905"/>
    <w:rsid w:val="002A5F78"/>
    <w:rsid w:val="002A6AE8"/>
    <w:rsid w:val="002E2B43"/>
    <w:rsid w:val="002F1601"/>
    <w:rsid w:val="002F233B"/>
    <w:rsid w:val="00313DAE"/>
    <w:rsid w:val="00331AF9"/>
    <w:rsid w:val="00337C8E"/>
    <w:rsid w:val="003416FA"/>
    <w:rsid w:val="003606DE"/>
    <w:rsid w:val="00376DF4"/>
    <w:rsid w:val="00391FDF"/>
    <w:rsid w:val="00394761"/>
    <w:rsid w:val="003B72F8"/>
    <w:rsid w:val="003C29BD"/>
    <w:rsid w:val="003F1CC3"/>
    <w:rsid w:val="003F2F93"/>
    <w:rsid w:val="00417877"/>
    <w:rsid w:val="00422B92"/>
    <w:rsid w:val="00430BFF"/>
    <w:rsid w:val="00455A1E"/>
    <w:rsid w:val="00473E72"/>
    <w:rsid w:val="0048466C"/>
    <w:rsid w:val="004848A9"/>
    <w:rsid w:val="00487E79"/>
    <w:rsid w:val="004A00F7"/>
    <w:rsid w:val="004B25F9"/>
    <w:rsid w:val="004D7315"/>
    <w:rsid w:val="004F4819"/>
    <w:rsid w:val="004F6596"/>
    <w:rsid w:val="005123B5"/>
    <w:rsid w:val="00520C00"/>
    <w:rsid w:val="00530247"/>
    <w:rsid w:val="00551F69"/>
    <w:rsid w:val="00555FD7"/>
    <w:rsid w:val="005C3085"/>
    <w:rsid w:val="005D1370"/>
    <w:rsid w:val="005E5E67"/>
    <w:rsid w:val="00603DDE"/>
    <w:rsid w:val="00692649"/>
    <w:rsid w:val="00694094"/>
    <w:rsid w:val="006970CC"/>
    <w:rsid w:val="006A4C82"/>
    <w:rsid w:val="006D5EC4"/>
    <w:rsid w:val="006E2522"/>
    <w:rsid w:val="006E5F99"/>
    <w:rsid w:val="006E6D38"/>
    <w:rsid w:val="006F0681"/>
    <w:rsid w:val="007253F8"/>
    <w:rsid w:val="007342A8"/>
    <w:rsid w:val="00792B1C"/>
    <w:rsid w:val="007B4DBD"/>
    <w:rsid w:val="007F536A"/>
    <w:rsid w:val="0082745B"/>
    <w:rsid w:val="00835795"/>
    <w:rsid w:val="008A1BCC"/>
    <w:rsid w:val="008D24A5"/>
    <w:rsid w:val="008D4D24"/>
    <w:rsid w:val="00917481"/>
    <w:rsid w:val="00944694"/>
    <w:rsid w:val="0097340B"/>
    <w:rsid w:val="00976C66"/>
    <w:rsid w:val="009835F6"/>
    <w:rsid w:val="009C2A63"/>
    <w:rsid w:val="009C6EDC"/>
    <w:rsid w:val="00A60BB2"/>
    <w:rsid w:val="00A710EC"/>
    <w:rsid w:val="00AE2078"/>
    <w:rsid w:val="00AF0E44"/>
    <w:rsid w:val="00B002A7"/>
    <w:rsid w:val="00B04E3B"/>
    <w:rsid w:val="00B062A5"/>
    <w:rsid w:val="00B14C9C"/>
    <w:rsid w:val="00B20F5F"/>
    <w:rsid w:val="00B2343B"/>
    <w:rsid w:val="00B34B87"/>
    <w:rsid w:val="00B41287"/>
    <w:rsid w:val="00B461FA"/>
    <w:rsid w:val="00B47060"/>
    <w:rsid w:val="00B84FF3"/>
    <w:rsid w:val="00BB6D7B"/>
    <w:rsid w:val="00BE581E"/>
    <w:rsid w:val="00BF721A"/>
    <w:rsid w:val="00C470AF"/>
    <w:rsid w:val="00C62887"/>
    <w:rsid w:val="00C65514"/>
    <w:rsid w:val="00CB78D7"/>
    <w:rsid w:val="00CC38BF"/>
    <w:rsid w:val="00CD4F83"/>
    <w:rsid w:val="00CE30CA"/>
    <w:rsid w:val="00CF072C"/>
    <w:rsid w:val="00D26723"/>
    <w:rsid w:val="00D42F3A"/>
    <w:rsid w:val="00D73892"/>
    <w:rsid w:val="00DA6C12"/>
    <w:rsid w:val="00DB2F2E"/>
    <w:rsid w:val="00DB46DF"/>
    <w:rsid w:val="00DE0952"/>
    <w:rsid w:val="00E22265"/>
    <w:rsid w:val="00E32169"/>
    <w:rsid w:val="00E775A7"/>
    <w:rsid w:val="00E911E6"/>
    <w:rsid w:val="00EA17D5"/>
    <w:rsid w:val="00EB405A"/>
    <w:rsid w:val="00EB4944"/>
    <w:rsid w:val="00ED66AF"/>
    <w:rsid w:val="00EF00A2"/>
    <w:rsid w:val="00F56EDB"/>
    <w:rsid w:val="00F717C8"/>
    <w:rsid w:val="00FB25C0"/>
    <w:rsid w:val="00FB70E4"/>
    <w:rsid w:val="00FC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uzmolovskoe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687A-5604-4BA8-8ACE-11E80156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Admin</cp:lastModifiedBy>
  <cp:revision>2</cp:revision>
  <cp:lastPrinted>2020-03-13T08:22:00Z</cp:lastPrinted>
  <dcterms:created xsi:type="dcterms:W3CDTF">2020-09-25T09:33:00Z</dcterms:created>
  <dcterms:modified xsi:type="dcterms:W3CDTF">2020-09-25T09:33:00Z</dcterms:modified>
</cp:coreProperties>
</file>